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526A" w14:textId="45CF4D27" w:rsidR="00913DD3" w:rsidRDefault="00AE406A" w:rsidP="00913DD3">
      <w:pPr>
        <w:jc w:val="center"/>
        <w:rPr>
          <w:rFonts w:ascii="Century Gothic" w:hAnsi="Century Gothic"/>
          <w:b/>
        </w:rPr>
      </w:pPr>
      <w:bookmarkStart w:id="0" w:name="_GoBack"/>
      <w:bookmarkEnd w:id="0"/>
      <w:r w:rsidRPr="00AE406A">
        <w:rPr>
          <w:rFonts w:ascii="Century Gothic" w:hAnsi="Century Gothic"/>
          <w:b/>
        </w:rPr>
        <w:t xml:space="preserve">PODER ESPECIAL </w:t>
      </w:r>
    </w:p>
    <w:p w14:paraId="11C9722A" w14:textId="77777777" w:rsidR="00AE406A" w:rsidRDefault="00AE406A" w:rsidP="00AE406A">
      <w:pPr>
        <w:jc w:val="both"/>
        <w:rPr>
          <w:rFonts w:ascii="Century Gothic" w:hAnsi="Century Gothic"/>
          <w:b/>
        </w:rPr>
      </w:pPr>
    </w:p>
    <w:p w14:paraId="782D783E" w14:textId="77777777" w:rsidR="00AE406A" w:rsidRDefault="00AE406A" w:rsidP="00AE406A">
      <w:pPr>
        <w:jc w:val="both"/>
        <w:rPr>
          <w:rFonts w:ascii="Century Gothic" w:hAnsi="Century Gothic"/>
          <w:b/>
        </w:rPr>
      </w:pPr>
    </w:p>
    <w:p w14:paraId="036ACB34" w14:textId="23C6F483" w:rsidR="00AE406A" w:rsidRDefault="00AE406A" w:rsidP="00913DD3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_______________________________</w:t>
      </w:r>
      <w:r w:rsidR="00AB5EB3">
        <w:rPr>
          <w:rFonts w:ascii="Century Gothic" w:hAnsi="Century Gothic"/>
          <w:b/>
        </w:rPr>
        <w:t>________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identificado (a) con cédula de ciudadanía Nº ___________________ de __________________, en calidad de  </w:t>
      </w:r>
      <w:r w:rsidR="00C413C6">
        <w:rPr>
          <w:rFonts w:ascii="Century Gothic" w:hAnsi="Century Gothic"/>
        </w:rPr>
        <w:t>afiliado</w:t>
      </w:r>
      <w:r>
        <w:rPr>
          <w:rFonts w:ascii="Century Gothic" w:hAnsi="Century Gothic"/>
        </w:rPr>
        <w:t xml:space="preserve"> de la ASOCIACIÓN COLOMBIANA DE PORCICULTORES</w:t>
      </w:r>
      <w:r w:rsidR="00C413C6">
        <w:rPr>
          <w:rFonts w:ascii="Century Gothic" w:hAnsi="Century Gothic"/>
        </w:rPr>
        <w:t>-PORKCOLOMBIA-</w:t>
      </w:r>
      <w:r>
        <w:rPr>
          <w:rFonts w:ascii="Century Gothic" w:hAnsi="Century Gothic"/>
        </w:rPr>
        <w:t>, confiero poder especial</w:t>
      </w:r>
      <w:r w:rsidR="00061295">
        <w:rPr>
          <w:rFonts w:ascii="Century Gothic" w:hAnsi="Century Gothic"/>
        </w:rPr>
        <w:t>, amplio y suficiente</w:t>
      </w:r>
      <w:r>
        <w:rPr>
          <w:rFonts w:ascii="Century Gothic" w:hAnsi="Century Gothic"/>
        </w:rPr>
        <w:t xml:space="preserve"> a _____________________</w:t>
      </w:r>
      <w:r w:rsidR="00AB5EB3">
        <w:rPr>
          <w:rFonts w:ascii="Century Gothic" w:hAnsi="Century Gothic"/>
        </w:rPr>
        <w:t>_____________</w:t>
      </w:r>
      <w:r>
        <w:rPr>
          <w:rFonts w:ascii="Century Gothic" w:hAnsi="Century Gothic"/>
        </w:rPr>
        <w:t xml:space="preserve"> identificado (a) con cédula de ciudadanía Nº ___________________ de __________________, para que me represente en la Asamblea General Ordinaria de </w:t>
      </w:r>
      <w:r w:rsidR="00C413C6">
        <w:rPr>
          <w:rFonts w:ascii="Century Gothic" w:hAnsi="Century Gothic"/>
        </w:rPr>
        <w:t>afiliados</w:t>
      </w:r>
      <w:r>
        <w:rPr>
          <w:rFonts w:ascii="Century Gothic" w:hAnsi="Century Gothic"/>
        </w:rPr>
        <w:t xml:space="preserve"> de la ASOCIACIÓN COLOMBIANA DE PORCICULTORES</w:t>
      </w:r>
      <w:r w:rsidR="00061295">
        <w:rPr>
          <w:rFonts w:ascii="Century Gothic" w:hAnsi="Century Gothic"/>
        </w:rPr>
        <w:t>-PORKCOLOMBIA</w:t>
      </w:r>
      <w:r>
        <w:rPr>
          <w:rFonts w:ascii="Century Gothic" w:hAnsi="Century Gothic"/>
        </w:rPr>
        <w:t xml:space="preserve">, convocada para el día </w:t>
      </w:r>
      <w:r w:rsidR="00EC498A">
        <w:rPr>
          <w:rFonts w:ascii="Century Gothic" w:hAnsi="Century Gothic"/>
        </w:rPr>
        <w:t>________</w:t>
      </w:r>
      <w:r>
        <w:rPr>
          <w:rFonts w:ascii="Century Gothic" w:hAnsi="Century Gothic"/>
        </w:rPr>
        <w:t xml:space="preserve"> de marzo de </w:t>
      </w:r>
      <w:r w:rsidR="00EC498A">
        <w:rPr>
          <w:rFonts w:ascii="Century Gothic" w:hAnsi="Century Gothic"/>
        </w:rPr>
        <w:t xml:space="preserve">__________, en </w:t>
      </w:r>
      <w:r w:rsidR="00C413C6">
        <w:rPr>
          <w:rFonts w:ascii="Century Gothic" w:hAnsi="Century Gothic"/>
        </w:rPr>
        <w:t>la ciudad de Pereira</w:t>
      </w:r>
      <w:r w:rsidR="00EC498A">
        <w:rPr>
          <w:rFonts w:ascii="Century Gothic" w:hAnsi="Century Gothic"/>
        </w:rPr>
        <w:t>.</w:t>
      </w:r>
    </w:p>
    <w:p w14:paraId="330233ED" w14:textId="77777777" w:rsidR="00AE406A" w:rsidRDefault="00AE406A" w:rsidP="00913DD3">
      <w:pPr>
        <w:spacing w:line="276" w:lineRule="auto"/>
        <w:jc w:val="both"/>
        <w:rPr>
          <w:rFonts w:ascii="Century Gothic" w:hAnsi="Century Gothic"/>
        </w:rPr>
      </w:pPr>
    </w:p>
    <w:p w14:paraId="768EE11D" w14:textId="0B001D8D" w:rsidR="00AE406A" w:rsidRDefault="00AE406A" w:rsidP="00913DD3">
      <w:p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l apoderado queda plenamente facultado para deliberar y votar en todas las decisiones que se deban tomar en la citada asamblea y en general ejercer todos los derechos que me correspondan como </w:t>
      </w:r>
      <w:r w:rsidR="00C413C6">
        <w:rPr>
          <w:rFonts w:ascii="Century Gothic" w:hAnsi="Century Gothic"/>
        </w:rPr>
        <w:t>afiliado</w:t>
      </w:r>
      <w:r>
        <w:rPr>
          <w:rFonts w:ascii="Century Gothic" w:hAnsi="Century Gothic"/>
        </w:rPr>
        <w:t>.</w:t>
      </w:r>
    </w:p>
    <w:p w14:paraId="625F0374" w14:textId="77777777" w:rsidR="00AE406A" w:rsidRDefault="00AE406A" w:rsidP="00AE406A">
      <w:pPr>
        <w:spacing w:line="360" w:lineRule="auto"/>
        <w:jc w:val="both"/>
        <w:rPr>
          <w:rFonts w:ascii="Century Gothic" w:hAnsi="Century Gothic"/>
        </w:rPr>
      </w:pPr>
    </w:p>
    <w:p w14:paraId="721464F6" w14:textId="49B3ADA4" w:rsidR="00AE406A" w:rsidRDefault="00AE406A" w:rsidP="00AE406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DERDANTE</w:t>
      </w:r>
      <w:r w:rsidR="007412D4">
        <w:rPr>
          <w:rStyle w:val="Refdenotaalpie"/>
          <w:rFonts w:ascii="Century Gothic" w:hAnsi="Century Gothic"/>
        </w:rPr>
        <w:footnoteReference w:id="1"/>
      </w:r>
    </w:p>
    <w:p w14:paraId="137219D2" w14:textId="77777777" w:rsidR="00AE406A" w:rsidRDefault="00AE406A" w:rsidP="00AE406A">
      <w:pPr>
        <w:spacing w:line="360" w:lineRule="auto"/>
        <w:jc w:val="both"/>
        <w:rPr>
          <w:rFonts w:ascii="Century Gothic" w:hAnsi="Century Gothic"/>
        </w:rPr>
      </w:pPr>
    </w:p>
    <w:p w14:paraId="1B5548DC" w14:textId="77777777" w:rsidR="00AE406A" w:rsidRDefault="00AE406A" w:rsidP="00AE406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</w:t>
      </w:r>
    </w:p>
    <w:p w14:paraId="31D8E2E9" w14:textId="77777777" w:rsidR="00AE406A" w:rsidRDefault="00AE406A" w:rsidP="00AE406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.C</w:t>
      </w:r>
    </w:p>
    <w:p w14:paraId="6885C6F4" w14:textId="77777777" w:rsidR="00AE406A" w:rsidRDefault="00AE406A" w:rsidP="00AE406A">
      <w:pPr>
        <w:spacing w:line="360" w:lineRule="auto"/>
        <w:jc w:val="both"/>
        <w:rPr>
          <w:rFonts w:ascii="Century Gothic" w:hAnsi="Century Gothic"/>
        </w:rPr>
      </w:pPr>
    </w:p>
    <w:p w14:paraId="6F2E7553" w14:textId="77777777" w:rsidR="00AE406A" w:rsidRDefault="00AE406A" w:rsidP="00AE406A">
      <w:pPr>
        <w:spacing w:line="360" w:lineRule="auto"/>
        <w:jc w:val="both"/>
        <w:rPr>
          <w:rFonts w:ascii="Century Gothic" w:hAnsi="Century Gothic"/>
        </w:rPr>
      </w:pPr>
    </w:p>
    <w:p w14:paraId="6457E690" w14:textId="07C869F3" w:rsidR="00AE406A" w:rsidRDefault="00AE406A" w:rsidP="00AE406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EPTO</w:t>
      </w:r>
      <w:r w:rsidR="007412D4">
        <w:rPr>
          <w:rStyle w:val="Refdenotaalpie"/>
          <w:rFonts w:ascii="Century Gothic" w:hAnsi="Century Gothic"/>
        </w:rPr>
        <w:footnoteReference w:id="2"/>
      </w:r>
    </w:p>
    <w:p w14:paraId="1B35146E" w14:textId="77777777" w:rsidR="00AE406A" w:rsidRDefault="00AE406A" w:rsidP="00AE406A">
      <w:pPr>
        <w:spacing w:line="360" w:lineRule="auto"/>
        <w:jc w:val="both"/>
        <w:rPr>
          <w:rFonts w:ascii="Century Gothic" w:hAnsi="Century Gothic"/>
        </w:rPr>
      </w:pPr>
    </w:p>
    <w:p w14:paraId="5E5D8BF0" w14:textId="77777777" w:rsidR="00AE406A" w:rsidRDefault="00AE406A" w:rsidP="00AE406A">
      <w:pPr>
        <w:spacing w:line="360" w:lineRule="auto"/>
        <w:jc w:val="both"/>
        <w:rPr>
          <w:rFonts w:ascii="Century Gothic" w:hAnsi="Century Gothic"/>
        </w:rPr>
      </w:pPr>
    </w:p>
    <w:p w14:paraId="45CE5712" w14:textId="77777777" w:rsidR="00AE406A" w:rsidRDefault="00AE406A" w:rsidP="00AE406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________________________</w:t>
      </w:r>
    </w:p>
    <w:p w14:paraId="17EF2210" w14:textId="77777777" w:rsidR="00AE406A" w:rsidRDefault="00AE406A" w:rsidP="00AE406A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.C</w:t>
      </w:r>
    </w:p>
    <w:p w14:paraId="4BFA6F18" w14:textId="77777777" w:rsidR="00AE406A" w:rsidRDefault="00AE406A" w:rsidP="00AE406A">
      <w:pPr>
        <w:spacing w:line="360" w:lineRule="auto"/>
        <w:jc w:val="both"/>
        <w:rPr>
          <w:rFonts w:ascii="Century Gothic" w:hAnsi="Century Gothic"/>
        </w:rPr>
      </w:pPr>
    </w:p>
    <w:p w14:paraId="6184B6CC" w14:textId="658D5779" w:rsidR="00AE406A" w:rsidRDefault="00AE406A" w:rsidP="00AE406A">
      <w:pPr>
        <w:spacing w:line="360" w:lineRule="auto"/>
        <w:jc w:val="both"/>
        <w:rPr>
          <w:rFonts w:ascii="Century Gothic" w:hAnsi="Century Gothic"/>
        </w:rPr>
      </w:pPr>
    </w:p>
    <w:p w14:paraId="7A61A7F4" w14:textId="0F75242B" w:rsidR="00913DD3" w:rsidRDefault="00913DD3" w:rsidP="00AE406A">
      <w:pPr>
        <w:spacing w:line="360" w:lineRule="auto"/>
        <w:jc w:val="both"/>
        <w:rPr>
          <w:rFonts w:ascii="Century Gothic" w:hAnsi="Century Gothic"/>
        </w:rPr>
      </w:pPr>
    </w:p>
    <w:p w14:paraId="1BF94816" w14:textId="262D6688" w:rsidR="00913DD3" w:rsidRDefault="00AB5EB3" w:rsidP="00AE406A">
      <w:pPr>
        <w:spacing w:line="360" w:lineRule="auto"/>
        <w:jc w:val="both"/>
        <w:rPr>
          <w:rFonts w:ascii="Century Gothic" w:hAnsi="Century Gothic"/>
        </w:rPr>
      </w:pPr>
      <w:r w:rsidRPr="00AB5EB3">
        <w:rPr>
          <w:rFonts w:ascii="Century Gothic" w:hAnsi="Century Gothic"/>
          <w:b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117EF9" wp14:editId="19B137DD">
                <wp:simplePos x="0" y="0"/>
                <wp:positionH relativeFrom="column">
                  <wp:posOffset>-635</wp:posOffset>
                </wp:positionH>
                <wp:positionV relativeFrom="paragraph">
                  <wp:posOffset>9525</wp:posOffset>
                </wp:positionV>
                <wp:extent cx="5438775" cy="1404620"/>
                <wp:effectExtent l="0" t="0" r="2857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BB11" w14:textId="2A226DF2" w:rsidR="00AB5EB3" w:rsidRPr="00634B66" w:rsidRDefault="00AB5EB3" w:rsidP="00AB5EB3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634B66">
                              <w:rPr>
                                <w:rFonts w:ascii="Century Gothic" w:hAnsi="Century Gothic"/>
                                <w:b/>
                              </w:rPr>
                              <w:t>RECUERDE</w:t>
                            </w:r>
                          </w:p>
                          <w:p w14:paraId="6B895EFA" w14:textId="77777777" w:rsidR="00AB5EB3" w:rsidRDefault="00AB5EB3" w:rsidP="00AB5EB3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00D9AEE" w14:textId="77777777" w:rsidR="00AB5EB3" w:rsidRDefault="00AB5EB3" w:rsidP="00AB5E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l apoderado debe presentar su cédula de Ciudadanía.</w:t>
                            </w:r>
                          </w:p>
                          <w:p w14:paraId="74FD448B" w14:textId="77777777" w:rsidR="00AB5EB3" w:rsidRDefault="00AB5EB3" w:rsidP="00AB5E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Un afiliado puede representar máximo cinco (5) afiliados y una persona particular puede representar a un (1) afiliado.</w:t>
                            </w:r>
                          </w:p>
                          <w:p w14:paraId="333B8F85" w14:textId="77777777" w:rsidR="00AB5EB3" w:rsidRPr="00A17DF2" w:rsidRDefault="00AB5EB3" w:rsidP="00AB5E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os miembros de Junta Directiva y personal administrativo no podrán representar ningún afiliado.</w:t>
                            </w:r>
                          </w:p>
                          <w:p w14:paraId="0EFDA115" w14:textId="77777777" w:rsidR="00AB5EB3" w:rsidRPr="00AE406A" w:rsidRDefault="00AB5EB3" w:rsidP="00AB5EB3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E31B15B" w14:textId="01941CD3" w:rsidR="00AB5EB3" w:rsidRDefault="00AB5E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117E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.75pt;width:428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">
                <v:textbox style="mso-fit-shape-to-text:t">
                  <w:txbxContent>
                    <w:p w14:paraId="5704BB11" w14:textId="2A226DF2" w:rsidR="00AB5EB3" w:rsidRPr="00634B66" w:rsidRDefault="00AB5EB3" w:rsidP="00AB5EB3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b/>
                        </w:rPr>
                      </w:pPr>
                      <w:r w:rsidRPr="00634B66">
                        <w:rPr>
                          <w:rFonts w:ascii="Century Gothic" w:hAnsi="Century Gothic"/>
                          <w:b/>
                        </w:rPr>
                        <w:t>RECUERDE</w:t>
                      </w:r>
                    </w:p>
                    <w:p w14:paraId="6B895EFA" w14:textId="77777777" w:rsidR="00AB5EB3" w:rsidRDefault="00AB5EB3" w:rsidP="00AB5EB3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100D9AEE" w14:textId="77777777" w:rsidR="00AB5EB3" w:rsidRDefault="00AB5EB3" w:rsidP="00AB5E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l apoderado debe presentar su cédula de Ciudadanía.</w:t>
                      </w:r>
                    </w:p>
                    <w:p w14:paraId="74FD448B" w14:textId="77777777" w:rsidR="00AB5EB3" w:rsidRDefault="00AB5EB3" w:rsidP="00AB5E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Un afiliado puede representar máximo cinco (5) afiliados y una persona particular puede representar a un (1) afiliado.</w:t>
                      </w:r>
                    </w:p>
                    <w:p w14:paraId="333B8F85" w14:textId="77777777" w:rsidR="00AB5EB3" w:rsidRPr="00A17DF2" w:rsidRDefault="00AB5EB3" w:rsidP="00AB5E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os miembros de Junta Directiva y personal administrativo no podrán representar ningún afiliado.</w:t>
                      </w:r>
                    </w:p>
                    <w:p w14:paraId="0EFDA115" w14:textId="77777777" w:rsidR="00AB5EB3" w:rsidRPr="00AE406A" w:rsidRDefault="00AB5EB3" w:rsidP="00AB5EB3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</w:rPr>
                      </w:pPr>
                    </w:p>
                    <w:p w14:paraId="1E31B15B" w14:textId="01941CD3" w:rsidR="00AB5EB3" w:rsidRDefault="00AB5EB3"/>
                  </w:txbxContent>
                </v:textbox>
                <w10:wrap type="square"/>
              </v:shape>
            </w:pict>
          </mc:Fallback>
        </mc:AlternateContent>
      </w:r>
    </w:p>
    <w:p w14:paraId="095390A4" w14:textId="4894B39C" w:rsidR="00913DD3" w:rsidRDefault="00913DD3" w:rsidP="00AE406A">
      <w:pPr>
        <w:spacing w:line="360" w:lineRule="auto"/>
        <w:jc w:val="both"/>
        <w:rPr>
          <w:rFonts w:ascii="Century Gothic" w:hAnsi="Century Gothic"/>
        </w:rPr>
      </w:pPr>
    </w:p>
    <w:p w14:paraId="720D3CE8" w14:textId="77777777" w:rsidR="00913DD3" w:rsidRDefault="00913DD3" w:rsidP="00AE406A">
      <w:pPr>
        <w:spacing w:line="360" w:lineRule="auto"/>
        <w:jc w:val="both"/>
        <w:rPr>
          <w:rFonts w:ascii="Century Gothic" w:hAnsi="Century Gothic"/>
        </w:rPr>
      </w:pPr>
    </w:p>
    <w:p w14:paraId="58505AFB" w14:textId="77777777" w:rsidR="00AB5EB3" w:rsidRDefault="00AB5EB3" w:rsidP="00AE406A">
      <w:pPr>
        <w:spacing w:line="360" w:lineRule="auto"/>
        <w:jc w:val="both"/>
        <w:rPr>
          <w:rFonts w:ascii="Century Gothic" w:hAnsi="Century Gothic"/>
          <w:b/>
        </w:rPr>
      </w:pPr>
    </w:p>
    <w:p w14:paraId="49FA3853" w14:textId="77777777" w:rsidR="00AB5EB3" w:rsidRDefault="00AB5EB3" w:rsidP="00AE406A">
      <w:pPr>
        <w:spacing w:line="360" w:lineRule="auto"/>
        <w:jc w:val="both"/>
        <w:rPr>
          <w:rFonts w:ascii="Century Gothic" w:hAnsi="Century Gothic"/>
          <w:b/>
        </w:rPr>
      </w:pPr>
    </w:p>
    <w:p w14:paraId="4E56AFD0" w14:textId="77777777" w:rsidR="00AB5EB3" w:rsidRDefault="00AB5EB3" w:rsidP="00AE406A">
      <w:pPr>
        <w:spacing w:line="360" w:lineRule="auto"/>
        <w:jc w:val="both"/>
        <w:rPr>
          <w:rFonts w:ascii="Century Gothic" w:hAnsi="Century Gothic"/>
          <w:b/>
        </w:rPr>
      </w:pPr>
    </w:p>
    <w:p w14:paraId="17847D4A" w14:textId="77777777" w:rsidR="00AB5EB3" w:rsidRDefault="00AB5EB3" w:rsidP="00AE406A">
      <w:pPr>
        <w:spacing w:line="360" w:lineRule="auto"/>
        <w:jc w:val="both"/>
        <w:rPr>
          <w:rFonts w:ascii="Century Gothic" w:hAnsi="Century Gothic"/>
          <w:b/>
        </w:rPr>
      </w:pPr>
    </w:p>
    <w:sectPr w:rsidR="00AB5EB3" w:rsidSect="00DF69F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013A3" w14:textId="77777777" w:rsidR="00893628" w:rsidRDefault="00893628" w:rsidP="007412D4">
      <w:r>
        <w:separator/>
      </w:r>
    </w:p>
  </w:endnote>
  <w:endnote w:type="continuationSeparator" w:id="0">
    <w:p w14:paraId="5F9DD68E" w14:textId="77777777" w:rsidR="00893628" w:rsidRDefault="00893628" w:rsidP="0074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BA2CE" w14:textId="77777777" w:rsidR="00893628" w:rsidRDefault="00893628" w:rsidP="007412D4">
      <w:r>
        <w:separator/>
      </w:r>
    </w:p>
  </w:footnote>
  <w:footnote w:type="continuationSeparator" w:id="0">
    <w:p w14:paraId="622D3C9F" w14:textId="77777777" w:rsidR="00893628" w:rsidRDefault="00893628" w:rsidP="007412D4">
      <w:r>
        <w:continuationSeparator/>
      </w:r>
    </w:p>
  </w:footnote>
  <w:footnote w:id="1">
    <w:p w14:paraId="0D19557B" w14:textId="01316267" w:rsidR="007412D4" w:rsidRPr="007412D4" w:rsidRDefault="007412D4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bookmarkStart w:id="1" w:name="_Hlk534898273"/>
      <w:r>
        <w:rPr>
          <w:lang w:val="es-CO"/>
        </w:rPr>
        <w:t>Nombre y firma del afiliado que otorga el poder</w:t>
      </w:r>
    </w:p>
    <w:bookmarkEnd w:id="1"/>
  </w:footnote>
  <w:footnote w:id="2">
    <w:p w14:paraId="2E95533D" w14:textId="4DFB894E" w:rsidR="007412D4" w:rsidRPr="007412D4" w:rsidRDefault="007412D4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bookmarkStart w:id="2" w:name="_Hlk534898309"/>
      <w:r>
        <w:rPr>
          <w:lang w:val="es-CO"/>
        </w:rPr>
        <w:t>Nombre y firma de la persona que acepta el poder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02A9B"/>
    <w:multiLevelType w:val="hybridMultilevel"/>
    <w:tmpl w:val="E27E8320"/>
    <w:lvl w:ilvl="0" w:tplc="C1125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06A"/>
    <w:rsid w:val="00061295"/>
    <w:rsid w:val="00397096"/>
    <w:rsid w:val="00634B66"/>
    <w:rsid w:val="007412D4"/>
    <w:rsid w:val="0085733B"/>
    <w:rsid w:val="00876505"/>
    <w:rsid w:val="00893628"/>
    <w:rsid w:val="00913DD3"/>
    <w:rsid w:val="00AB5EB3"/>
    <w:rsid w:val="00AE406A"/>
    <w:rsid w:val="00BC3F0C"/>
    <w:rsid w:val="00C413C6"/>
    <w:rsid w:val="00DF69F2"/>
    <w:rsid w:val="00E750CF"/>
    <w:rsid w:val="00EC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DC265"/>
  <w14:defaultImageDpi w14:val="300"/>
  <w15:docId w15:val="{930A2824-5582-43C9-9768-708F8194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4B6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412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2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1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E6AA-1DB1-4011-B037-A3129B13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érez Castaño</dc:creator>
  <cp:keywords/>
  <dc:description/>
  <cp:lastModifiedBy>A-401</cp:lastModifiedBy>
  <cp:revision>2</cp:revision>
  <dcterms:created xsi:type="dcterms:W3CDTF">2019-03-07T15:22:00Z</dcterms:created>
  <dcterms:modified xsi:type="dcterms:W3CDTF">2019-03-07T15:22:00Z</dcterms:modified>
</cp:coreProperties>
</file>